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76B5" w14:textId="77777777" w:rsidR="0003183A" w:rsidRDefault="0003183A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41B0ECF0" w14:textId="1FF5F1B5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_x0000_s1027" style="position:absolute;left:0;text-align:left;margin-left:670.1pt;margin-top:-21.3pt;width:96.3pt;height: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SoDg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 w:rsidR="007E4501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3B7E853C" w14:textId="5E801456" w:rsidR="003D7E67" w:rsidRPr="007E4501" w:rsidRDefault="00240D94" w:rsidP="007E4501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</w:t>
      </w:r>
      <w:r w:rsidR="007E4501"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="007E4501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（</w:t>
      </w:r>
      <w:r w:rsidR="009F3DA7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 w:rsidR="009F3DA7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9F3DA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 w:rsidR="009F3DA7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 w:rsidR="007E4501"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9F3DA7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30A0D583" w:rsidR="006B40A6" w:rsidRPr="00D82714" w:rsidRDefault="007E4501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</w:t>
      </w:r>
      <w:r w:rsidR="00174C4E">
        <w:rPr>
          <w:rFonts w:ascii="ＭＳ 明朝" w:hAnsi="ＭＳ 明朝" w:hint="eastAsia"/>
          <w:sz w:val="22"/>
        </w:rPr>
        <w:t>：</w:t>
      </w:r>
      <w:hyperlink r:id="rId8" w:history="1">
        <w:r w:rsidR="00174C4E"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="00174C4E" w:rsidRPr="008477D6">
        <w:rPr>
          <w:rFonts w:ascii="ＭＳ 明朝" w:hAnsi="ＭＳ 明朝" w:hint="eastAsia"/>
          <w:sz w:val="22"/>
        </w:rPr>
        <w:t xml:space="preserve">　</w:t>
      </w:r>
      <w:r w:rsidR="00174C4E"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CDCA" id="正方形/長方形 1" o:spid="_x0000_s1026" style="position:absolute;left:0;text-align:left;margin-left:111pt;margin-top:8.2pt;width:343.5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Pr="00042D2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63866ED7" w:rsidR="003B1BED" w:rsidRPr="00042D27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 w:rsidRPr="00042D27"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="000155BB" w:rsidRPr="00042D27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3B1BED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042D27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 w:rsidRPr="00042D27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 w:rsidRPr="00042D27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042D27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042D27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 w:rsidRPr="00042D27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7E4501" w:rsidRPr="00042D27">
        <w:rPr>
          <w:rFonts w:asciiTheme="minorEastAsia" w:hAnsiTheme="minorEastAsia" w:hint="eastAsia"/>
          <w:kern w:val="0"/>
          <w:sz w:val="24"/>
          <w:szCs w:val="24"/>
        </w:rPr>
        <w:t>をご記入ください</w:t>
      </w:r>
      <w:r w:rsidR="000155BB" w:rsidRPr="00042D27">
        <w:rPr>
          <w:rFonts w:asciiTheme="minorEastAsia" w:hAnsiTheme="minorEastAsia" w:hint="eastAsia"/>
          <w:kern w:val="0"/>
          <w:sz w:val="24"/>
          <w:szCs w:val="24"/>
        </w:rPr>
        <w:t>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664C411E" w14:textId="7652CD94" w:rsidR="0089317A" w:rsidRPr="00042D27" w:rsidRDefault="009F3DA7" w:rsidP="009F3DA7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</w:t>
      </w:r>
      <w:r w:rsidR="0089317A" w:rsidRPr="00042D27">
        <w:rPr>
          <w:rFonts w:ascii="ＭＳ 明朝" w:hAnsi="ＭＳ 明朝" w:hint="eastAsia"/>
          <w:sz w:val="22"/>
        </w:rPr>
        <w:t>議決権数１の場合…代表者１名が会場出席、ほか２名がZoom出席</w:t>
      </w:r>
    </w:p>
    <w:p w14:paraId="166B0D45" w14:textId="292BDF0D" w:rsidR="0089317A" w:rsidRPr="00042D27" w:rsidRDefault="0089317A" w:rsidP="0089317A">
      <w:pPr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7236244E" w14:textId="358064DA" w:rsidR="00D05EB0" w:rsidRPr="00042D27" w:rsidRDefault="00592AE8" w:rsidP="00042D27">
      <w:pPr>
        <w:ind w:firstLineChars="3950" w:firstLine="9583"/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18A2EE" wp14:editId="161333C3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2324100" cy="390525"/>
                <wp:effectExtent l="0" t="0" r="0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22FC" w14:textId="5B0A9FE3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8A2EE" id="_x0000_s1028" style="position:absolute;left:0;text-align:left;margin-left:46.5pt;margin-top:5.05pt;width:183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rDwIAAPY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" stroked="f">
                <v:textbox inset="5.85pt,.7pt,5.85pt,.7pt">
                  <w:txbxContent>
                    <w:p w14:paraId="39F222FC" w14:textId="5B0A9FE3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１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D05EB0" w:rsidRPr="00042D27">
        <w:rPr>
          <w:rFonts w:ascii="ＭＳ 明朝" w:hAnsi="ＭＳ 明朝" w:hint="eastAsia"/>
          <w:sz w:val="22"/>
        </w:rPr>
        <w:t>代表者を含む３名が会場出席</w:t>
      </w:r>
    </w:p>
    <w:p w14:paraId="23E8BCBA" w14:textId="594B36C1" w:rsidR="0089317A" w:rsidRPr="00042D27" w:rsidRDefault="0089317A" w:rsidP="009F3DA7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p w14:paraId="73997F58" w14:textId="3B894394" w:rsidR="00591FEA" w:rsidRDefault="00591FEA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5BC26" id="楕円 6" o:spid="_x0000_s1026" style="position:absolute;left:0;text-align:left;margin-left:-1.05pt;margin-top:3.55pt;width:30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D1214F1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5A047798" w:rsidR="00D472D3" w:rsidRDefault="00BD1FC8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</w:t>
            </w:r>
            <w:r w:rsidR="008221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04466FC0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504920">
      <w:pgSz w:w="16838" w:h="11906" w:orient="landscape" w:code="9"/>
      <w:pgMar w:top="720" w:right="720" w:bottom="72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8DB" w14:textId="77777777" w:rsidR="001378C4" w:rsidRDefault="001378C4" w:rsidP="00C83507">
      <w:r>
        <w:separator/>
      </w:r>
    </w:p>
  </w:endnote>
  <w:endnote w:type="continuationSeparator" w:id="0">
    <w:p w14:paraId="71679D49" w14:textId="77777777" w:rsidR="001378C4" w:rsidRDefault="001378C4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A638" w14:textId="77777777" w:rsidR="001378C4" w:rsidRDefault="001378C4" w:rsidP="00C83507">
      <w:r>
        <w:separator/>
      </w:r>
    </w:p>
  </w:footnote>
  <w:footnote w:type="continuationSeparator" w:id="0">
    <w:p w14:paraId="5F3DA93A" w14:textId="77777777" w:rsidR="001378C4" w:rsidRDefault="001378C4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670507">
    <w:abstractNumId w:val="2"/>
  </w:num>
  <w:num w:numId="2" w16cid:durableId="245262388">
    <w:abstractNumId w:val="3"/>
  </w:num>
  <w:num w:numId="3" w16cid:durableId="14230806">
    <w:abstractNumId w:val="0"/>
  </w:num>
  <w:num w:numId="4" w16cid:durableId="31977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5BB"/>
    <w:rsid w:val="00015D54"/>
    <w:rsid w:val="0003183A"/>
    <w:rsid w:val="00037EF3"/>
    <w:rsid w:val="00042D27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378C4"/>
    <w:rsid w:val="001567CC"/>
    <w:rsid w:val="00160760"/>
    <w:rsid w:val="0016327B"/>
    <w:rsid w:val="00164C3B"/>
    <w:rsid w:val="00165D2B"/>
    <w:rsid w:val="00174C4E"/>
    <w:rsid w:val="00181876"/>
    <w:rsid w:val="00183E00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51D7F"/>
    <w:rsid w:val="00252F71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3321E"/>
    <w:rsid w:val="0044325C"/>
    <w:rsid w:val="00455704"/>
    <w:rsid w:val="00457D89"/>
    <w:rsid w:val="004A12E0"/>
    <w:rsid w:val="004B377C"/>
    <w:rsid w:val="004C07EB"/>
    <w:rsid w:val="004C0C1D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87AD2"/>
    <w:rsid w:val="00591FEA"/>
    <w:rsid w:val="00592AE8"/>
    <w:rsid w:val="00595465"/>
    <w:rsid w:val="00596445"/>
    <w:rsid w:val="005A22BA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2D88"/>
    <w:rsid w:val="00713A46"/>
    <w:rsid w:val="007140C4"/>
    <w:rsid w:val="00735E71"/>
    <w:rsid w:val="00737087"/>
    <w:rsid w:val="007419DF"/>
    <w:rsid w:val="00753CC6"/>
    <w:rsid w:val="007863F1"/>
    <w:rsid w:val="007E4501"/>
    <w:rsid w:val="007E7121"/>
    <w:rsid w:val="007F7C2B"/>
    <w:rsid w:val="0081418C"/>
    <w:rsid w:val="00816F63"/>
    <w:rsid w:val="00822196"/>
    <w:rsid w:val="00827873"/>
    <w:rsid w:val="00850E88"/>
    <w:rsid w:val="008515B9"/>
    <w:rsid w:val="0089317A"/>
    <w:rsid w:val="008B2BF6"/>
    <w:rsid w:val="008C7FAA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30E7"/>
    <w:rsid w:val="009B461D"/>
    <w:rsid w:val="009B7C3A"/>
    <w:rsid w:val="009D22BB"/>
    <w:rsid w:val="009D3D23"/>
    <w:rsid w:val="009E31BD"/>
    <w:rsid w:val="009F3DA7"/>
    <w:rsid w:val="00A04E09"/>
    <w:rsid w:val="00A226CC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D5571"/>
    <w:rsid w:val="00AE0E59"/>
    <w:rsid w:val="00AF6E8D"/>
    <w:rsid w:val="00B1764B"/>
    <w:rsid w:val="00B23CB8"/>
    <w:rsid w:val="00B5391B"/>
    <w:rsid w:val="00B55C3B"/>
    <w:rsid w:val="00B76DBE"/>
    <w:rsid w:val="00BB7445"/>
    <w:rsid w:val="00BD1FC8"/>
    <w:rsid w:val="00BE4DDA"/>
    <w:rsid w:val="00BE5E96"/>
    <w:rsid w:val="00BF7260"/>
    <w:rsid w:val="00C015E1"/>
    <w:rsid w:val="00C031DA"/>
    <w:rsid w:val="00C142D8"/>
    <w:rsid w:val="00C1548E"/>
    <w:rsid w:val="00C269F9"/>
    <w:rsid w:val="00C315C5"/>
    <w:rsid w:val="00C42C43"/>
    <w:rsid w:val="00C574C4"/>
    <w:rsid w:val="00C63C13"/>
    <w:rsid w:val="00C71006"/>
    <w:rsid w:val="00C76678"/>
    <w:rsid w:val="00C83507"/>
    <w:rsid w:val="00C91070"/>
    <w:rsid w:val="00CB4E7C"/>
    <w:rsid w:val="00CC19B8"/>
    <w:rsid w:val="00CD3E98"/>
    <w:rsid w:val="00CE4726"/>
    <w:rsid w:val="00D05EB0"/>
    <w:rsid w:val="00D15389"/>
    <w:rsid w:val="00D303A8"/>
    <w:rsid w:val="00D30A5B"/>
    <w:rsid w:val="00D472D3"/>
    <w:rsid w:val="00D7161F"/>
    <w:rsid w:val="00D71A49"/>
    <w:rsid w:val="00D75728"/>
    <w:rsid w:val="00D82714"/>
    <w:rsid w:val="00D83EA2"/>
    <w:rsid w:val="00DB3D64"/>
    <w:rsid w:val="00DC37AB"/>
    <w:rsid w:val="00DD58AF"/>
    <w:rsid w:val="00E23684"/>
    <w:rsid w:val="00E36E10"/>
    <w:rsid w:val="00E469CF"/>
    <w:rsid w:val="00E67284"/>
    <w:rsid w:val="00E854AB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A34A6"/>
    <w:rsid w:val="00FD365A"/>
    <w:rsid w:val="00FD4089"/>
    <w:rsid w:val="00FE23AF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10:39:00Z</cp:lastPrinted>
  <dcterms:created xsi:type="dcterms:W3CDTF">2023-04-03T05:50:00Z</dcterms:created>
  <dcterms:modified xsi:type="dcterms:W3CDTF">2023-04-03T06:05:00Z</dcterms:modified>
</cp:coreProperties>
</file>